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D5" w:rsidRDefault="00EC2DD5" w:rsidP="00C07078">
      <w:pPr>
        <w:spacing w:after="0" w:line="240" w:lineRule="auto"/>
        <w:jc w:val="center"/>
        <w:rPr>
          <w:rFonts w:ascii="Times Armenian" w:hAnsi="Times Armenian"/>
          <w:sz w:val="26"/>
          <w:szCs w:val="26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1057275" cy="971550"/>
            <wp:effectExtent l="0" t="0" r="9525" b="0"/>
            <wp:docPr id="201" name="Picture 201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D5" w:rsidRDefault="00EC2DD5" w:rsidP="00EC2DD5">
      <w:pPr>
        <w:spacing w:after="0" w:line="240" w:lineRule="auto"/>
        <w:jc w:val="center"/>
        <w:rPr>
          <w:rFonts w:ascii="Times Armenian" w:hAnsi="Times Armenian"/>
          <w:sz w:val="8"/>
          <w:szCs w:val="8"/>
          <w:lang w:val="en-US"/>
        </w:rPr>
      </w:pPr>
    </w:p>
    <w:p w:rsidR="00BC13B0" w:rsidRDefault="00BC13B0" w:rsidP="00640622">
      <w:pPr>
        <w:tabs>
          <w:tab w:val="left" w:pos="900"/>
          <w:tab w:val="left" w:pos="5100"/>
        </w:tabs>
        <w:spacing w:after="0" w:line="240" w:lineRule="auto"/>
        <w:rPr>
          <w:rFonts w:ascii="GHEA Grapalat" w:hAnsi="GHEA Grapalat"/>
          <w:color w:val="17365D" w:themeColor="text2" w:themeShade="BF"/>
          <w:sz w:val="30"/>
          <w:szCs w:val="30"/>
          <w:lang w:val="en-US"/>
        </w:rPr>
      </w:pPr>
    </w:p>
    <w:p w:rsidR="00EC2DD5" w:rsidRPr="00721AAC" w:rsidRDefault="00EC2DD5" w:rsidP="00EC2DD5">
      <w:pPr>
        <w:tabs>
          <w:tab w:val="left" w:pos="900"/>
          <w:tab w:val="left" w:pos="5100"/>
        </w:tabs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30"/>
          <w:szCs w:val="30"/>
          <w:lang w:val="en-US"/>
        </w:rPr>
      </w:pPr>
      <w:r w:rsidRPr="00721AAC">
        <w:rPr>
          <w:rFonts w:ascii="GHEA Grapalat" w:hAnsi="GHEA Grapalat"/>
          <w:color w:val="17365D" w:themeColor="text2" w:themeShade="BF"/>
          <w:sz w:val="30"/>
          <w:szCs w:val="30"/>
          <w:lang w:val="en-US"/>
        </w:rPr>
        <w:t>ՀԱՅԱՍՏԱՆԻ ՀԱՆՐԱՊԵՏՈՒԹՅԱՆ</w:t>
      </w:r>
    </w:p>
    <w:p w:rsidR="00EC2DD5" w:rsidRPr="00721AAC" w:rsidRDefault="00EC2DD5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32"/>
          <w:szCs w:val="32"/>
          <w:lang w:val="en-US"/>
        </w:rPr>
      </w:pPr>
      <w:r w:rsidRPr="00721AAC">
        <w:rPr>
          <w:rFonts w:ascii="GHEA Grapalat" w:hAnsi="GHEA Grapalat"/>
          <w:color w:val="17365D" w:themeColor="text2" w:themeShade="BF"/>
          <w:sz w:val="32"/>
          <w:szCs w:val="32"/>
          <w:lang w:val="en-US"/>
        </w:rPr>
        <w:t>ՀԱՇՎԵՔՆՆԻՉ ՊԱԼԱՏ</w:t>
      </w:r>
    </w:p>
    <w:p w:rsidR="00EC2DD5" w:rsidRPr="00B05C50" w:rsidRDefault="00EC2DD5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16"/>
          <w:szCs w:val="16"/>
          <w:lang w:val="en-US"/>
        </w:rPr>
      </w:pPr>
    </w:p>
    <w:p w:rsidR="00BC13B0" w:rsidRDefault="00EC2DD5" w:rsidP="000F5A91">
      <w:pPr>
        <w:spacing w:after="0" w:line="240" w:lineRule="auto"/>
        <w:jc w:val="center"/>
        <w:rPr>
          <w:rFonts w:ascii="GHEA Grapalat" w:hAnsi="GHEA Grapalat"/>
          <w:b/>
          <w:sz w:val="34"/>
          <w:szCs w:val="34"/>
          <w:lang w:val="en-US"/>
        </w:rPr>
      </w:pPr>
      <w:r w:rsidRPr="00B05C50">
        <w:rPr>
          <w:rFonts w:ascii="GHEA Grapalat" w:hAnsi="GHEA Grapalat"/>
          <w:b/>
          <w:color w:val="17365D" w:themeColor="text2" w:themeShade="BF"/>
          <w:sz w:val="34"/>
          <w:szCs w:val="34"/>
          <w:lang w:val="en-US"/>
        </w:rPr>
        <w:t>ՈՐՈՇՈՒՄ</w:t>
      </w:r>
    </w:p>
    <w:p w:rsidR="000F5A91" w:rsidRPr="000F5A91" w:rsidRDefault="000F5A91" w:rsidP="000F5A91">
      <w:pPr>
        <w:spacing w:after="0" w:line="240" w:lineRule="auto"/>
        <w:jc w:val="center"/>
        <w:rPr>
          <w:rFonts w:ascii="GHEA Grapalat" w:hAnsi="GHEA Grapalat"/>
          <w:b/>
          <w:sz w:val="34"/>
          <w:szCs w:val="34"/>
          <w:lang w:val="en-US"/>
        </w:rPr>
      </w:pPr>
    </w:p>
    <w:p w:rsidR="006B7BC0" w:rsidRDefault="00606461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</w:pPr>
      <w:r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>2022</w:t>
      </w:r>
      <w:r w:rsidRPr="00721AAC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Pr="00721AAC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>թվականի</w:t>
      </w:r>
      <w:proofErr w:type="spellEnd"/>
      <w:r w:rsidR="00F72F13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 xml:space="preserve"> </w:t>
      </w:r>
      <w:proofErr w:type="spellStart"/>
      <w:r w:rsidR="00F72F13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>հունիսի</w:t>
      </w:r>
      <w:proofErr w:type="spellEnd"/>
      <w:r w:rsidR="00F72F13">
        <w:rPr>
          <w:rFonts w:ascii="GHEA Grapalat" w:hAnsi="GHEA Grapalat"/>
          <w:color w:val="17365D" w:themeColor="text2" w:themeShade="BF"/>
          <w:sz w:val="24"/>
          <w:szCs w:val="24"/>
          <w:lang w:val="en-US"/>
        </w:rPr>
        <w:t xml:space="preserve"> 30-ի </w:t>
      </w:r>
      <w:r w:rsidR="00721AAC" w:rsidRPr="00721AAC"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  <w:t>N</w:t>
      </w:r>
      <w:r w:rsidR="00BA0979"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  <w:t xml:space="preserve"> 142-Լ</w:t>
      </w:r>
    </w:p>
    <w:p w:rsidR="000F5A91" w:rsidRDefault="000F5A91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26"/>
          <w:szCs w:val="26"/>
          <w:lang w:val="en-US"/>
        </w:rPr>
      </w:pPr>
    </w:p>
    <w:p w:rsidR="000F5A91" w:rsidRPr="0011115B" w:rsidRDefault="000F5A91" w:rsidP="000F5A91">
      <w:pPr>
        <w:spacing w:after="0"/>
        <w:jc w:val="center"/>
        <w:rPr>
          <w:rFonts w:ascii="GHEA Grapalat" w:hAnsi="GHEA Grapalat"/>
          <w:sz w:val="26"/>
          <w:szCs w:val="26"/>
          <w:lang w:val="en-US"/>
        </w:rPr>
      </w:pPr>
    </w:p>
    <w:p w:rsidR="000F5A91" w:rsidRPr="0011115B" w:rsidRDefault="000F5A91" w:rsidP="000F5A91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1111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ԻՉ ՊԱԼԱՏԻ 2018 ԹՎԱԿԱՆԻ ՄԱՅԻՍԻ 10-Ի ԹԻՎ 2/2 ՈՐՈՇՄԱՆ </w:t>
      </w:r>
      <w:r w:rsidRPr="0011115B">
        <w:rPr>
          <w:rFonts w:ascii="GHEA Grapalat" w:eastAsia="Times New Roman" w:hAnsi="GHEA Grapalat" w:cs="Sylfaen"/>
          <w:sz w:val="24"/>
          <w:szCs w:val="24"/>
          <w:lang w:val="en-US"/>
        </w:rPr>
        <w:t xml:space="preserve">                      </w:t>
      </w:r>
      <w:r w:rsidRPr="001111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ԵՋ ՓՈՓՈԽՈՒԹՅՈՒՆ </w:t>
      </w:r>
      <w:r w:rsidR="00B23BB3" w:rsidRPr="0011115B">
        <w:rPr>
          <w:rFonts w:ascii="GHEA Grapalat" w:eastAsia="Times New Roman" w:hAnsi="GHEA Grapalat" w:cs="Sylfaen"/>
          <w:sz w:val="24"/>
          <w:szCs w:val="24"/>
          <w:lang w:val="en-US"/>
        </w:rPr>
        <w:t xml:space="preserve">ԵՎ ԼՐԱՑՈՒՄ </w:t>
      </w:r>
      <w:r w:rsidRPr="0011115B">
        <w:rPr>
          <w:rFonts w:ascii="GHEA Grapalat" w:eastAsia="Times New Roman" w:hAnsi="GHEA Grapalat" w:cs="Sylfaen"/>
          <w:sz w:val="24"/>
          <w:szCs w:val="24"/>
          <w:lang w:val="hy-AM"/>
        </w:rPr>
        <w:t>ԿԱՏԱՐԵԼՈՒ ՄԱՍԻՆ</w:t>
      </w:r>
    </w:p>
    <w:p w:rsidR="000F5A91" w:rsidRPr="0011115B" w:rsidRDefault="000F5A91" w:rsidP="000F5A91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F5A91" w:rsidRDefault="000F5A91" w:rsidP="000F5A91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6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 9-րդ կետով և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Նորմատիվ իրավական ակտերի մասին Հայաստանի Հանրապետության օրենքի 33-րդ հոդվածի 1-ին մասի 1-ին կետով և 3-րդ մասով՝ 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:rsidR="000F5A91" w:rsidRPr="000F5A91" w:rsidRDefault="000F5A91" w:rsidP="000F5A91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</w:t>
      </w:r>
    </w:p>
    <w:p w:rsidR="000F5A91" w:rsidRDefault="000F5A91" w:rsidP="000F5A9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 w:rsidR="008F6F72" w:rsidRPr="008F6F7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F6F72" w:rsidRPr="00B23B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 Ր Ո Շ ՈՒ Մ  Է`</w:t>
      </w:r>
    </w:p>
    <w:p w:rsidR="000F5A91" w:rsidRPr="0011115B" w:rsidRDefault="000F5A91" w:rsidP="000F5A91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:rsidR="000F5A91" w:rsidRPr="0011115B" w:rsidRDefault="000F5A91" w:rsidP="000F5A91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426" w:hanging="284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11115B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Հաշվեքննիչ պալատի 2018 թվականի մայիսի 10-ի Հաշվեքննիչ պալատի կանոնակարգը հաստատելու մասին թիվ 2/2 որոշման Հավելվածում կատարել </w:t>
      </w:r>
      <w:r w:rsidR="0011115B" w:rsidRPr="0011115B">
        <w:rPr>
          <w:rFonts w:ascii="GHEA Grapalat" w:eastAsia="Times New Roman" w:hAnsi="GHEA Grapalat" w:cs="Sylfaen"/>
          <w:sz w:val="24"/>
          <w:szCs w:val="24"/>
          <w:lang w:val="hy-AM" w:bidi="he-IL"/>
        </w:rPr>
        <w:t>հետևյալ փոփոխությունը և լրացումը</w:t>
      </w:r>
      <w:r w:rsidRPr="0011115B">
        <w:rPr>
          <w:rFonts w:ascii="GHEA Grapalat" w:eastAsia="Times New Roman" w:hAnsi="GHEA Grapalat" w:cs="Sylfaen"/>
          <w:sz w:val="24"/>
          <w:szCs w:val="24"/>
          <w:lang w:val="hy-AM" w:bidi="he-IL"/>
        </w:rPr>
        <w:t>.</w:t>
      </w:r>
    </w:p>
    <w:p w:rsidR="000F5A91" w:rsidRDefault="000F5A91" w:rsidP="000F5A91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11115B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8-րդ կետի «Հաշվեքննիչ պալատի նվազագույնը երեք անդամի նախաձեռնությամբ» 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բառերից հետո լրացնել «` Հաշվեքննիչ պալատի անդամի կողմից բոլոր անդամներին ուղարկված գրավոր առաջարկին, Հաշվեքննիչ պալատի առնվազն երկու անդամի գրավոր համաձայնության հիմքով։» բառերով:</w:t>
      </w:r>
    </w:p>
    <w:p w:rsidR="000F5A91" w:rsidRDefault="000F5A91" w:rsidP="000F5A91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9-րդ կետի «Անհրաժեշտությունից ելնելով` Հաշվեքննիչ պալատի արտագնա նիստերը կարող են անցկացվել հեռավար կարգով» բառերը փոխարինել «Հաշվեքննիչ պալատի նիստերը` նիստը հրավիրողի կամ արտահերթ նիստ նախաձեռնողի գրավոր առաջարկով, կարող են անցկացվել հեռավար կամ գրավոր ընթացակարգով</w:t>
      </w:r>
      <w:r w:rsidRPr="000F5A91">
        <w:rPr>
          <w:rFonts w:ascii="GHEA Grapalat" w:eastAsia="Times New Roman" w:hAnsi="GHEA Grapalat" w:cs="Sylfaen"/>
          <w:sz w:val="24"/>
          <w:szCs w:val="24"/>
          <w:lang w:val="hy-AM" w:bidi="he-IL"/>
        </w:rPr>
        <w:t>» բառերով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։ </w:t>
      </w:r>
      <w:r w:rsidRPr="000F5A91">
        <w:rPr>
          <w:rFonts w:ascii="GHEA Grapalat" w:eastAsia="Times New Roman" w:hAnsi="GHEA Grapalat" w:cs="Sylfaen"/>
          <w:sz w:val="24"/>
          <w:szCs w:val="24"/>
          <w:lang w:val="hy-AM" w:bidi="he-IL"/>
        </w:rPr>
        <w:t>Կետը լրացնել  հետևյալ նախադասություններով. «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Ընդ որում, գրավոր ընթացակարգով անցկացման դեպքում, նիստի անցկացման օրը՝ մինչև ժամը 11</w:t>
      </w:r>
      <w:r>
        <w:rPr>
          <w:rFonts w:ascii="Cambria Math" w:eastAsia="Times New Roman" w:hAnsi="Cambria Math" w:cs="Cambria Math"/>
          <w:sz w:val="24"/>
          <w:szCs w:val="24"/>
          <w:lang w:val="hy-AM" w:bidi="he-IL"/>
        </w:rPr>
        <w:t>․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00-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ն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Հաշվեքննիչ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պալատի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անդամները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գրավոր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քվեարկում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են նիստի օրակարգում ներառված յուրաքանչյուր հարցի համար։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վեարկության մասին գրությունը պետք է պարունակի օրակարգում ընդգրված կետի անվանումը 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րցին կողմ կամ դեմ քվեարկելու որոշումը: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Սահմանված ժամկետի ընթացքում օրակարգի հարցի վերաբերյալ չքվեարկելը, համարվում է «Կողմ» քվեարկություն, եթե Հաշվեքննիչ պալատի անդամը օրենսդրությամբ սահմանված կարգով հարգելի բացակայության մասին, նախապես չի տեղեկացրել նիստը նախագահողին։</w:t>
      </w:r>
      <w:r>
        <w:rPr>
          <w:rFonts w:ascii="GHEA Grapalat" w:eastAsia="Times New Roman" w:hAnsi="GHEA Grapalat" w:cs="Sylfaen"/>
          <w:sz w:val="24"/>
          <w:szCs w:val="24"/>
          <w:lang w:bidi="he-IL"/>
        </w:rPr>
        <w:t>»</w:t>
      </w:r>
    </w:p>
    <w:p w:rsidR="000F5A91" w:rsidRDefault="000F5A91" w:rsidP="000F5A91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16-րդ կետը լրացնել հետևյալ նախադասությամբ</w:t>
      </w:r>
      <w:r>
        <w:rPr>
          <w:rFonts w:ascii="Cambria Math" w:eastAsia="Times New Roman" w:hAnsi="Cambria Math" w:cs="Cambria Math"/>
          <w:sz w:val="24"/>
          <w:szCs w:val="24"/>
          <w:lang w:val="hy-AM" w:bidi="he-IL"/>
        </w:rPr>
        <w:t>․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«Նիստին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Հաշվեքննիչ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պալատի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անդամի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բացակայությունը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bidi="he-IL"/>
        </w:rPr>
        <w:t>հարգել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ի է համարվում՝ նիստը նախագահողին նախապես տեղեկացնելու և  օրենսդրությամբ սահմանված կարգով հիմնավորող փաստաթղթերի ներկայացման դեպքում։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ղման մեկնող Հաշվեքննիչ պալատի անդամը կարող է հարցի քվեարկության վերաբերյալ իր որոշման մասին նախապես գրավոր տեղեկացնել Հաշվեքննիչ պալատի նախագահին: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»</w:t>
      </w:r>
    </w:p>
    <w:p w:rsidR="000F5A91" w:rsidRDefault="000F5A91" w:rsidP="000F5A91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2-րդ կետը «Հաշվեքննիչ պալատի յուրաքանչյուր անդամ քվեարկում է անձամբ, ունի մեկ ձայն և քվեարկում է կողմ կամ դեմ։» բառերից հետո լրացնել «Սույն կանոնակարգի 16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noBreakHyphen/>
        <w:t xml:space="preserve">կետով սահմանված կարգով քվեարկությանը մասնակցող Հաշվեքննիչ պալատի գործուղված անդամի որոշումը հրապարակվում է Հաշվեքննիչ պալատի նախագահի կողմից և հաշվարկվում է քվեարկության ընդհանուր ձայների քանակում։ Գործուղված Հաշվեքննիչ պալատի անդամի գրությունը կցվում է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նագրության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»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բառերով։</w:t>
      </w:r>
    </w:p>
    <w:p w:rsidR="00680C57" w:rsidRPr="0011115B" w:rsidRDefault="000F5A91" w:rsidP="0011115B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5-րդ գլուխի վերնագրում «ԵՎ» տառը փոխարինել «,» կետադրական նշանով, «ԸՆԹԱՑԻԿ ԵԶՐԱԿԱՑՈՒԹՅԱՆ» բառերից հետո լրացնել «ԵՎ ԳՐԱՎՈՐ ԸՆԹԱՑԱԿԱՐԳՈՎ ՔՎԵԱՐԿՈՒԹՅԱՆ ՔՎԵԱԹԵՐԹԻԿԻ» բառերը և 5-րդ գլխի բովանդակությունում լրացնել «ԳՐԱՎՈՐ ԸՆԹԱՑԱԿԱՐԳՈՎ ՔՎԵԱՐԿՈՒԹՅԱՆ ՔՎԵԱԹԵՐԹԻԿ» թիվ 6 ձևանմուշը:        </w:t>
      </w:r>
    </w:p>
    <w:p w:rsidR="00680C57" w:rsidRPr="0011115B" w:rsidRDefault="000F5A91" w:rsidP="00680C57">
      <w:pPr>
        <w:pStyle w:val="a7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11115B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="00680C57" w:rsidRPr="0011115B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ը հաջորդող օրվանից:</w:t>
      </w:r>
    </w:p>
    <w:p w:rsidR="000F5A91" w:rsidRPr="0011115B" w:rsidRDefault="000F5A91" w:rsidP="000F5A91">
      <w:pPr>
        <w:tabs>
          <w:tab w:val="left" w:pos="426"/>
          <w:tab w:val="left" w:pos="709"/>
        </w:tabs>
        <w:spacing w:after="0"/>
        <w:ind w:left="36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11115B">
        <w:rPr>
          <w:rFonts w:ascii="GHEA Grapalat" w:eastAsia="Times New Roman" w:hAnsi="GHEA Grapalat" w:cs="Sylfaen"/>
          <w:i/>
          <w:sz w:val="24"/>
          <w:szCs w:val="24"/>
          <w:lang w:val="hy-AM" w:bidi="he-IL"/>
        </w:rPr>
        <w:t xml:space="preserve"> </w:t>
      </w:r>
      <w:r w:rsidR="00680C57" w:rsidRPr="0011115B">
        <w:rPr>
          <w:rFonts w:ascii="GHEA Grapalat" w:eastAsia="Times New Roman" w:hAnsi="GHEA Grapalat" w:cs="Sylfaen"/>
          <w:i/>
          <w:sz w:val="24"/>
          <w:szCs w:val="24"/>
          <w:lang w:val="hy-AM" w:bidi="he-IL"/>
        </w:rPr>
        <w:t xml:space="preserve"> </w:t>
      </w:r>
      <w:r w:rsidRPr="0011115B">
        <w:rPr>
          <w:rFonts w:ascii="GHEA Grapalat" w:eastAsia="Times New Roman" w:hAnsi="GHEA Grapalat" w:cs="Sylfaen"/>
          <w:i/>
          <w:sz w:val="24"/>
          <w:szCs w:val="24"/>
          <w:lang w:val="hy-AM" w:bidi="he-IL"/>
        </w:rPr>
        <w:t xml:space="preserve">    </w:t>
      </w:r>
    </w:p>
    <w:p w:rsidR="000F5A91" w:rsidRDefault="000F5A91" w:rsidP="000F5A91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:rsidR="00BD4355" w:rsidRDefault="00BD4355" w:rsidP="000F5A91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451"/>
        <w:gridCol w:w="4157"/>
      </w:tblGrid>
      <w:tr w:rsidR="00DD5F3F" w:rsidTr="00DD5F3F">
        <w:tc>
          <w:tcPr>
            <w:tcW w:w="3304" w:type="dxa"/>
          </w:tcPr>
          <w:p w:rsidR="00DD5F3F" w:rsidRPr="00DD5F3F" w:rsidRDefault="00DD5F3F" w:rsidP="00DD5F3F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bidi="he-IL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ՀԱՇՎԵՔՆՆԻՉ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bidi="he-IL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ՊԱԼԱՏ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ՆԱԽԱԳԱՀ</w:t>
            </w:r>
          </w:p>
        </w:tc>
        <w:tc>
          <w:tcPr>
            <w:tcW w:w="2451" w:type="dxa"/>
          </w:tcPr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:rsidR="00DD5F3F" w:rsidRPr="00DD5F3F" w:rsidRDefault="00CB51E7" w:rsidP="00DD5F3F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hyperlink r:id="rId7" w:tooltip="Ctrl+Click to validate and learn more about this digital signature" w:history="1">
              <w:r w:rsidR="00DD5F3F">
                <w:rPr>
                  <w:rFonts w:ascii="GHEA Grapalat" w:eastAsia="Times New Roman" w:hAnsi="GHEA Grapalat" w:cs="Sylfaen"/>
                  <w:sz w:val="24"/>
                  <w:szCs w:val="24"/>
                  <w:lang w:val="hy-AM" w:bidi="he-IL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00.5pt;height:75pt" o:ole="">
                    <v:imagedata r:id="rId8" o:title=""/>
                  </v:shape>
                  <w:control r:id="rId9" w:name="ArGrDigsig1" w:shapeid="_x0000_i1026"/>
                </w:object>
              </w:r>
            </w:hyperlink>
          </w:p>
        </w:tc>
        <w:tc>
          <w:tcPr>
            <w:tcW w:w="4157" w:type="dxa"/>
          </w:tcPr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</w:p>
          <w:p w:rsidR="00DD5F3F" w:rsidRDefault="00DD5F3F" w:rsidP="000F5A91">
            <w:pP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  <w:t>ԱՏՈՄ ՋԱՆՋՈՒՂԱԶՅԱՆ</w:t>
            </w:r>
          </w:p>
        </w:tc>
      </w:tr>
    </w:tbl>
    <w:p w:rsidR="00AB2D84" w:rsidRDefault="00AB2D84" w:rsidP="000F5A91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:rsidR="000F5A91" w:rsidRDefault="00CB51E7" w:rsidP="00DD5F3F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hyperlink r:id="rId10" w:tooltip="Ctrl+Click to validate and learn more about this digital signature" w:history="1"/>
    </w:p>
    <w:p w:rsidR="00DD5F3F" w:rsidRDefault="000F5A91" w:rsidP="00DD5F3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0F5A91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</w:t>
      </w:r>
      <w:r w:rsidR="00644CD5" w:rsidRPr="00644CD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</w:t>
      </w:r>
    </w:p>
    <w:p w:rsidR="000F5A91" w:rsidRDefault="00644CD5" w:rsidP="000F5A91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Pr="00644CD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                                       </w:t>
      </w:r>
      <w:r w:rsidR="00B269CD" w:rsidRPr="00680C57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</w:t>
      </w:r>
    </w:p>
    <w:p w:rsidR="000F5A91" w:rsidRPr="000F5A91" w:rsidRDefault="000F5A91" w:rsidP="000F5A91">
      <w:pPr>
        <w:spacing w:after="0"/>
        <w:rPr>
          <w:rFonts w:eastAsiaTheme="minorHAnsi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</w:t>
      </w:r>
      <w:r w:rsidR="00644CD5" w:rsidRPr="00644CD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</w:t>
      </w:r>
    </w:p>
    <w:p w:rsidR="000F5A91" w:rsidRPr="000F5A91" w:rsidRDefault="000F5A91" w:rsidP="00EC2DD5">
      <w:pPr>
        <w:spacing w:after="0" w:line="240" w:lineRule="auto"/>
        <w:jc w:val="center"/>
        <w:rPr>
          <w:rFonts w:ascii="GHEA Grapalat" w:hAnsi="GHEA Grapalat"/>
          <w:color w:val="17365D" w:themeColor="text2" w:themeShade="BF"/>
          <w:sz w:val="26"/>
          <w:szCs w:val="26"/>
          <w:lang w:val="hy-AM"/>
        </w:rPr>
      </w:pPr>
    </w:p>
    <w:p w:rsidR="00C961AC" w:rsidRDefault="00C961AC" w:rsidP="00C961AC">
      <w:pPr>
        <w:tabs>
          <w:tab w:val="left" w:pos="720"/>
        </w:tabs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C961AC" w:rsidSect="00640622">
      <w:pgSz w:w="11906" w:h="16838"/>
      <w:pgMar w:top="567" w:right="991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7E"/>
    <w:multiLevelType w:val="hybridMultilevel"/>
    <w:tmpl w:val="2222DB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10213"/>
    <w:multiLevelType w:val="hybridMultilevel"/>
    <w:tmpl w:val="ADDEC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50"/>
    <w:rsid w:val="00012587"/>
    <w:rsid w:val="000448D9"/>
    <w:rsid w:val="000541FE"/>
    <w:rsid w:val="00061B09"/>
    <w:rsid w:val="000714A0"/>
    <w:rsid w:val="000A5B83"/>
    <w:rsid w:val="000D1D68"/>
    <w:rsid w:val="000D24C5"/>
    <w:rsid w:val="000D2F39"/>
    <w:rsid w:val="000F236E"/>
    <w:rsid w:val="000F5A91"/>
    <w:rsid w:val="0010457D"/>
    <w:rsid w:val="00106D90"/>
    <w:rsid w:val="0011115B"/>
    <w:rsid w:val="00112EDE"/>
    <w:rsid w:val="00117984"/>
    <w:rsid w:val="00125AAF"/>
    <w:rsid w:val="001269F6"/>
    <w:rsid w:val="001379C0"/>
    <w:rsid w:val="001525E4"/>
    <w:rsid w:val="00156538"/>
    <w:rsid w:val="001B6C17"/>
    <w:rsid w:val="001C5554"/>
    <w:rsid w:val="001D3095"/>
    <w:rsid w:val="00223DDD"/>
    <w:rsid w:val="002C58D7"/>
    <w:rsid w:val="002C6C25"/>
    <w:rsid w:val="002D1B55"/>
    <w:rsid w:val="002D7DF5"/>
    <w:rsid w:val="00306EF3"/>
    <w:rsid w:val="0035703A"/>
    <w:rsid w:val="003605AC"/>
    <w:rsid w:val="00374F68"/>
    <w:rsid w:val="00392C70"/>
    <w:rsid w:val="003A2E19"/>
    <w:rsid w:val="003A631F"/>
    <w:rsid w:val="003A7530"/>
    <w:rsid w:val="003B2DC2"/>
    <w:rsid w:val="003B5D19"/>
    <w:rsid w:val="003D6D63"/>
    <w:rsid w:val="00414A6D"/>
    <w:rsid w:val="004170AD"/>
    <w:rsid w:val="00417C22"/>
    <w:rsid w:val="004510D0"/>
    <w:rsid w:val="00457D70"/>
    <w:rsid w:val="00482C92"/>
    <w:rsid w:val="004963DD"/>
    <w:rsid w:val="004A0BB9"/>
    <w:rsid w:val="004A4CF9"/>
    <w:rsid w:val="004B0146"/>
    <w:rsid w:val="004B1A57"/>
    <w:rsid w:val="004B1CF6"/>
    <w:rsid w:val="004C5A4B"/>
    <w:rsid w:val="004F2563"/>
    <w:rsid w:val="005237A9"/>
    <w:rsid w:val="0053568A"/>
    <w:rsid w:val="005356E6"/>
    <w:rsid w:val="00537245"/>
    <w:rsid w:val="005641C3"/>
    <w:rsid w:val="00583756"/>
    <w:rsid w:val="00590EDE"/>
    <w:rsid w:val="005A123A"/>
    <w:rsid w:val="005A2E50"/>
    <w:rsid w:val="005D26FD"/>
    <w:rsid w:val="005E2512"/>
    <w:rsid w:val="005F44DE"/>
    <w:rsid w:val="00606461"/>
    <w:rsid w:val="00640622"/>
    <w:rsid w:val="006415C7"/>
    <w:rsid w:val="00644CD5"/>
    <w:rsid w:val="00651F72"/>
    <w:rsid w:val="00680C57"/>
    <w:rsid w:val="00683009"/>
    <w:rsid w:val="00683D5B"/>
    <w:rsid w:val="006A547C"/>
    <w:rsid w:val="006B7BC0"/>
    <w:rsid w:val="006E09C9"/>
    <w:rsid w:val="006F3198"/>
    <w:rsid w:val="00711BD9"/>
    <w:rsid w:val="00721AAC"/>
    <w:rsid w:val="0072536E"/>
    <w:rsid w:val="00731453"/>
    <w:rsid w:val="007629D3"/>
    <w:rsid w:val="00773B4F"/>
    <w:rsid w:val="00786227"/>
    <w:rsid w:val="00791E6E"/>
    <w:rsid w:val="007B73AC"/>
    <w:rsid w:val="007C5D05"/>
    <w:rsid w:val="007C735C"/>
    <w:rsid w:val="007D2F28"/>
    <w:rsid w:val="00807488"/>
    <w:rsid w:val="008155B9"/>
    <w:rsid w:val="0083372F"/>
    <w:rsid w:val="00841802"/>
    <w:rsid w:val="00870F3A"/>
    <w:rsid w:val="008A0CE9"/>
    <w:rsid w:val="008B7534"/>
    <w:rsid w:val="008C6D17"/>
    <w:rsid w:val="008D0FB1"/>
    <w:rsid w:val="008D3D89"/>
    <w:rsid w:val="008F6F72"/>
    <w:rsid w:val="0090174A"/>
    <w:rsid w:val="00903515"/>
    <w:rsid w:val="00911480"/>
    <w:rsid w:val="00911953"/>
    <w:rsid w:val="009137C8"/>
    <w:rsid w:val="009254C5"/>
    <w:rsid w:val="0093357C"/>
    <w:rsid w:val="009360B2"/>
    <w:rsid w:val="00961B48"/>
    <w:rsid w:val="009905C7"/>
    <w:rsid w:val="00991552"/>
    <w:rsid w:val="009C05CF"/>
    <w:rsid w:val="009D6253"/>
    <w:rsid w:val="009E48FE"/>
    <w:rsid w:val="00A17EE3"/>
    <w:rsid w:val="00A17F42"/>
    <w:rsid w:val="00A67E33"/>
    <w:rsid w:val="00A70BA5"/>
    <w:rsid w:val="00A71A1F"/>
    <w:rsid w:val="00A75FD5"/>
    <w:rsid w:val="00A86192"/>
    <w:rsid w:val="00AB2D84"/>
    <w:rsid w:val="00AC32AF"/>
    <w:rsid w:val="00AD5290"/>
    <w:rsid w:val="00B05C50"/>
    <w:rsid w:val="00B23BB3"/>
    <w:rsid w:val="00B269CD"/>
    <w:rsid w:val="00B572B8"/>
    <w:rsid w:val="00B63221"/>
    <w:rsid w:val="00BA0979"/>
    <w:rsid w:val="00BA355B"/>
    <w:rsid w:val="00BB3D0D"/>
    <w:rsid w:val="00BB61E4"/>
    <w:rsid w:val="00BC13B0"/>
    <w:rsid w:val="00BD4355"/>
    <w:rsid w:val="00BE7885"/>
    <w:rsid w:val="00BF4D77"/>
    <w:rsid w:val="00C007EC"/>
    <w:rsid w:val="00C06DAC"/>
    <w:rsid w:val="00C07078"/>
    <w:rsid w:val="00C12183"/>
    <w:rsid w:val="00C55B36"/>
    <w:rsid w:val="00C80875"/>
    <w:rsid w:val="00C961AC"/>
    <w:rsid w:val="00CB51E7"/>
    <w:rsid w:val="00CD07B7"/>
    <w:rsid w:val="00CD6D2B"/>
    <w:rsid w:val="00CD79BF"/>
    <w:rsid w:val="00CE03E5"/>
    <w:rsid w:val="00D14E87"/>
    <w:rsid w:val="00D54349"/>
    <w:rsid w:val="00D574AA"/>
    <w:rsid w:val="00D61E26"/>
    <w:rsid w:val="00D654DD"/>
    <w:rsid w:val="00D766BC"/>
    <w:rsid w:val="00D861E4"/>
    <w:rsid w:val="00D87578"/>
    <w:rsid w:val="00DD0CDD"/>
    <w:rsid w:val="00DD5F3F"/>
    <w:rsid w:val="00E03075"/>
    <w:rsid w:val="00E1603F"/>
    <w:rsid w:val="00E20812"/>
    <w:rsid w:val="00E6042F"/>
    <w:rsid w:val="00E94F56"/>
    <w:rsid w:val="00EA6968"/>
    <w:rsid w:val="00EC2DD5"/>
    <w:rsid w:val="00ED20BE"/>
    <w:rsid w:val="00F07D53"/>
    <w:rsid w:val="00F67D06"/>
    <w:rsid w:val="00F72F13"/>
    <w:rsid w:val="00F866F6"/>
    <w:rsid w:val="00FF2C74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6B47CF6-F63A-42EA-92D2-C5C98D0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61E4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BB61E4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DD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13B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8">
    <w:name w:val="Table Grid"/>
    <w:basedOn w:val="a1"/>
    <w:uiPriority w:val="59"/>
    <w:rsid w:val="00DD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wAwAC8AMAA2AC8AMgAyACAAMQA4ADoANQA3AAAAAAAAAAAAAAAAAAAAAAAAAAAAAAAAAAAAAAAAAAAAAAAAAAAAAAAAAAAAAAAAAAAAAAAAAAAAAAAAAAAAAAAAAAAAAAAAAAAAAAAAAAAAAAAAAAAAAAAAAAAAAAAAAAAAAADmBwYABAAeABIAOQA6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YzMDE0NTc1OFowIwYJKoZIhvcNAQkEMRYEFJd9TRoD6GdlMdcnM4SPaYFW+JM/MCsGCyqGSIb3DQEJEAIMMRwwGjAYMBYEFPoxwKaKGemk5xQIfFDhLmARue4bMA0GCSqGSIb3DQEBAQUABIIBAIwr5q9HjMZF3scCFYwf2pWQ0jhzm4UY++7DVab0LmQv7FZEPdPU6DKaUn/jP02UHBhzmot/zGFrL2A1mN8ZRA4c/ghooQqy1UULRfV3o4/YG3QQJt+a4fJL/koHWWyyQ1n2+8jIFsR7VfzMS48UeOQhtrrY7fN5QiWYX1uYwvw9Dj+D+7sZWctG6GeWsxDV9Iz6rgePRmKw+iGoM3zIwxMnmnO9nRdPWspaSEdXFPf27g8IR+Dj+02ysDhKZ+K9wg1XiLz8W4XC2Lnz+ZdvDvI7jKipLSNMR6eeUfxnTXpTncdPxp5IL+aVmj/PsLSFPW+L4aC5Y3GQtwh4PZ1Dw6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A292-B56A-476E-B8CB-059FB30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1428/oneclick/26bc65ad483de36740f967d8876e9853750ba039fb27896dc3e7f1e308966b86.docx?token=b5341b6c496148c4bd86ceba9ebdbfbf</cp:keywords>
  <dc:description/>
  <cp:lastModifiedBy>hakobyannarine400@gmail.com</cp:lastModifiedBy>
  <cp:revision>39</cp:revision>
  <cp:lastPrinted>2018-04-11T07:43:00Z</cp:lastPrinted>
  <dcterms:created xsi:type="dcterms:W3CDTF">2018-04-10T12:33:00Z</dcterms:created>
  <dcterms:modified xsi:type="dcterms:W3CDTF">2022-07-01T08:43:00Z</dcterms:modified>
</cp:coreProperties>
</file>